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153" w:rsidRPr="009E118D" w:rsidRDefault="00242153" w:rsidP="00E66CBD">
      <w:pPr>
        <w:spacing w:line="360" w:lineRule="auto"/>
        <w:jc w:val="center"/>
        <w:rPr>
          <w:rStyle w:val="Zvraznn"/>
          <w:i w:val="0"/>
          <w:sz w:val="32"/>
          <w:szCs w:val="32"/>
        </w:rPr>
      </w:pPr>
    </w:p>
    <w:p w:rsidR="005053C9" w:rsidRPr="00E66CBD" w:rsidRDefault="00BE23B0" w:rsidP="00E66CBD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gram</w:t>
      </w:r>
    </w:p>
    <w:p w:rsidR="00E66CBD" w:rsidRPr="00E66CBD" w:rsidRDefault="00BE23B0" w:rsidP="00E66CB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jednání zastupitelstva obce dne </w:t>
      </w:r>
      <w:proofErr w:type="gramStart"/>
      <w:r w:rsidR="003A2D6A">
        <w:rPr>
          <w:sz w:val="28"/>
          <w:szCs w:val="28"/>
        </w:rPr>
        <w:t>5.5</w:t>
      </w:r>
      <w:r w:rsidR="00BA75A5">
        <w:rPr>
          <w:sz w:val="28"/>
          <w:szCs w:val="28"/>
        </w:rPr>
        <w:t>.2015</w:t>
      </w:r>
      <w:proofErr w:type="gramEnd"/>
      <w:r w:rsidR="00BA75A5">
        <w:rPr>
          <w:sz w:val="28"/>
          <w:szCs w:val="28"/>
        </w:rPr>
        <w:t xml:space="preserve"> </w:t>
      </w:r>
      <w:r w:rsidR="00E66CBD" w:rsidRPr="00E66CBD">
        <w:rPr>
          <w:sz w:val="28"/>
          <w:szCs w:val="28"/>
        </w:rPr>
        <w:t xml:space="preserve">od 19.00 hod. v zasedací místnosti </w:t>
      </w:r>
      <w:r>
        <w:rPr>
          <w:sz w:val="28"/>
          <w:szCs w:val="28"/>
        </w:rPr>
        <w:t xml:space="preserve"> </w:t>
      </w:r>
      <w:r w:rsidR="00E66CBD" w:rsidRPr="00E66CBD">
        <w:rPr>
          <w:sz w:val="28"/>
          <w:szCs w:val="28"/>
        </w:rPr>
        <w:t>OÚ Předmíř</w:t>
      </w:r>
    </w:p>
    <w:p w:rsidR="00E66CBD" w:rsidRDefault="00E66CBD" w:rsidP="00E66CBD">
      <w:pPr>
        <w:spacing w:line="360" w:lineRule="auto"/>
        <w:rPr>
          <w:sz w:val="24"/>
          <w:szCs w:val="24"/>
        </w:rPr>
      </w:pPr>
    </w:p>
    <w:p w:rsidR="00E66CBD" w:rsidRPr="00E66CBD" w:rsidRDefault="00E66CBD" w:rsidP="00E66CBD">
      <w:pPr>
        <w:spacing w:line="360" w:lineRule="auto"/>
        <w:rPr>
          <w:sz w:val="24"/>
          <w:szCs w:val="24"/>
        </w:rPr>
      </w:pPr>
    </w:p>
    <w:p w:rsidR="00E66CBD" w:rsidRPr="00E66CBD" w:rsidRDefault="00E66CBD" w:rsidP="00E66CBD">
      <w:pPr>
        <w:spacing w:line="360" w:lineRule="auto"/>
        <w:rPr>
          <w:b/>
          <w:sz w:val="24"/>
          <w:szCs w:val="24"/>
        </w:rPr>
      </w:pPr>
      <w:r w:rsidRPr="00E66CBD">
        <w:rPr>
          <w:b/>
          <w:sz w:val="24"/>
          <w:szCs w:val="24"/>
        </w:rPr>
        <w:t>Program jednání:</w:t>
      </w:r>
    </w:p>
    <w:p w:rsidR="00E66CBD" w:rsidRPr="00E66CBD" w:rsidRDefault="00E66CBD" w:rsidP="00E66CBD">
      <w:pPr>
        <w:spacing w:line="360" w:lineRule="auto"/>
        <w:rPr>
          <w:sz w:val="24"/>
          <w:szCs w:val="24"/>
        </w:rPr>
      </w:pPr>
    </w:p>
    <w:p w:rsidR="00E66CBD" w:rsidRPr="00E66CBD" w:rsidRDefault="00E66CBD" w:rsidP="00CA1729">
      <w:pPr>
        <w:pStyle w:val="Odstavecseseznamem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6CBD">
        <w:rPr>
          <w:rFonts w:ascii="Times New Roman" w:hAnsi="Times New Roman" w:cs="Times New Roman"/>
          <w:sz w:val="24"/>
          <w:szCs w:val="24"/>
        </w:rPr>
        <w:t>Zahájení, prezentace</w:t>
      </w:r>
    </w:p>
    <w:p w:rsidR="00E66CBD" w:rsidRPr="00E66CBD" w:rsidRDefault="00E66CBD" w:rsidP="00CA1729">
      <w:pPr>
        <w:pStyle w:val="Odstavecseseznamem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6CBD">
        <w:rPr>
          <w:rFonts w:ascii="Times New Roman" w:hAnsi="Times New Roman" w:cs="Times New Roman"/>
          <w:sz w:val="24"/>
          <w:szCs w:val="24"/>
        </w:rPr>
        <w:t>Volba ověřovatele</w:t>
      </w:r>
    </w:p>
    <w:p w:rsidR="00E66CBD" w:rsidRPr="00E66CBD" w:rsidRDefault="00E66CBD" w:rsidP="00CA1729">
      <w:pPr>
        <w:pStyle w:val="Odstavecseseznamem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6CBD">
        <w:rPr>
          <w:rFonts w:ascii="Times New Roman" w:hAnsi="Times New Roman" w:cs="Times New Roman"/>
          <w:sz w:val="24"/>
          <w:szCs w:val="24"/>
        </w:rPr>
        <w:t>Schválení programu jednání</w:t>
      </w:r>
    </w:p>
    <w:p w:rsidR="00E66CBD" w:rsidRDefault="00E66CBD" w:rsidP="00CA1729">
      <w:pPr>
        <w:pStyle w:val="Odstavecseseznamem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6CBD">
        <w:rPr>
          <w:rFonts w:ascii="Times New Roman" w:hAnsi="Times New Roman" w:cs="Times New Roman"/>
          <w:sz w:val="24"/>
          <w:szCs w:val="24"/>
        </w:rPr>
        <w:t>Kontrola posledního usnesení</w:t>
      </w:r>
    </w:p>
    <w:p w:rsidR="003A2D6A" w:rsidRDefault="003A2D6A" w:rsidP="00CA1729">
      <w:pPr>
        <w:pStyle w:val="Odstavecseseznamem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chvat </w:t>
      </w:r>
      <w:proofErr w:type="spellStart"/>
      <w:r>
        <w:rPr>
          <w:rFonts w:ascii="Times New Roman" w:hAnsi="Times New Roman" w:cs="Times New Roman"/>
          <w:sz w:val="24"/>
          <w:szCs w:val="24"/>
        </w:rPr>
        <w:t>Řiště</w:t>
      </w:r>
      <w:proofErr w:type="spellEnd"/>
    </w:p>
    <w:p w:rsidR="003A2D6A" w:rsidRDefault="003A2D6A" w:rsidP="00CA1729">
      <w:pPr>
        <w:pStyle w:val="Odstavecseseznamem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stavba obchodu v Předmíři – I. etapa</w:t>
      </w:r>
    </w:p>
    <w:p w:rsidR="00125105" w:rsidRDefault="00125105" w:rsidP="00CA1729">
      <w:pPr>
        <w:pStyle w:val="Odstavecseseznamem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čení míst pro odkládání biologicky rozložitelného odpadu</w:t>
      </w:r>
      <w:bookmarkStart w:id="0" w:name="_GoBack"/>
      <w:bookmarkEnd w:id="0"/>
    </w:p>
    <w:p w:rsidR="003A2D6A" w:rsidRDefault="003A2D6A" w:rsidP="00CA1729">
      <w:pPr>
        <w:pStyle w:val="Odstavecseseznamem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rávy výborů obce</w:t>
      </w:r>
    </w:p>
    <w:p w:rsidR="003A2D6A" w:rsidRDefault="003A2D6A" w:rsidP="00CA1729">
      <w:pPr>
        <w:pStyle w:val="Odstavecseseznamem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ráva z VH SMOOS a VH SOB</w:t>
      </w:r>
    </w:p>
    <w:p w:rsidR="007D5C29" w:rsidRPr="00BE23B0" w:rsidRDefault="007D5C29" w:rsidP="00BE23B0">
      <w:pPr>
        <w:spacing w:line="360" w:lineRule="auto"/>
        <w:rPr>
          <w:sz w:val="24"/>
          <w:szCs w:val="24"/>
        </w:rPr>
      </w:pPr>
    </w:p>
    <w:p w:rsidR="00E66CBD" w:rsidRPr="00CA1729" w:rsidRDefault="00E66CBD" w:rsidP="00CA1729">
      <w:pPr>
        <w:spacing w:line="360" w:lineRule="auto"/>
        <w:rPr>
          <w:b/>
          <w:sz w:val="24"/>
          <w:szCs w:val="24"/>
        </w:rPr>
      </w:pPr>
      <w:r w:rsidRPr="00CA1729">
        <w:rPr>
          <w:b/>
          <w:sz w:val="24"/>
          <w:szCs w:val="24"/>
        </w:rPr>
        <w:t>Diskuse</w:t>
      </w:r>
    </w:p>
    <w:p w:rsidR="007B38EB" w:rsidRDefault="007B38EB" w:rsidP="00E66CBD">
      <w:pPr>
        <w:spacing w:line="360" w:lineRule="auto"/>
        <w:ind w:left="360"/>
        <w:rPr>
          <w:sz w:val="24"/>
          <w:szCs w:val="24"/>
        </w:rPr>
      </w:pPr>
    </w:p>
    <w:p w:rsidR="007B38EB" w:rsidRDefault="007B38EB" w:rsidP="00E66CBD">
      <w:pPr>
        <w:spacing w:line="360" w:lineRule="auto"/>
        <w:ind w:left="360"/>
        <w:rPr>
          <w:sz w:val="24"/>
          <w:szCs w:val="24"/>
        </w:rPr>
      </w:pPr>
    </w:p>
    <w:p w:rsidR="00125105" w:rsidRDefault="00125105" w:rsidP="00E66CBD">
      <w:pPr>
        <w:spacing w:line="360" w:lineRule="auto"/>
        <w:ind w:left="360"/>
        <w:rPr>
          <w:sz w:val="24"/>
          <w:szCs w:val="24"/>
        </w:rPr>
      </w:pPr>
    </w:p>
    <w:p w:rsidR="00125105" w:rsidRDefault="00125105" w:rsidP="00E66CBD">
      <w:pPr>
        <w:spacing w:line="360" w:lineRule="auto"/>
        <w:ind w:left="360"/>
        <w:rPr>
          <w:sz w:val="24"/>
          <w:szCs w:val="24"/>
        </w:rPr>
      </w:pPr>
    </w:p>
    <w:p w:rsidR="007B38EB" w:rsidRDefault="007B38EB" w:rsidP="00E66CBD">
      <w:pPr>
        <w:spacing w:line="360" w:lineRule="auto"/>
        <w:ind w:left="360"/>
        <w:rPr>
          <w:sz w:val="24"/>
          <w:szCs w:val="24"/>
        </w:rPr>
      </w:pPr>
    </w:p>
    <w:p w:rsidR="007B38EB" w:rsidRPr="00E66CBD" w:rsidRDefault="007B38EB" w:rsidP="00E66CBD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V Předmíři dne </w:t>
      </w:r>
      <w:proofErr w:type="gramStart"/>
      <w:r w:rsidR="00125105">
        <w:rPr>
          <w:sz w:val="24"/>
          <w:szCs w:val="24"/>
        </w:rPr>
        <w:t>27.4</w:t>
      </w:r>
      <w:r w:rsidR="00CA1729">
        <w:rPr>
          <w:sz w:val="24"/>
          <w:szCs w:val="24"/>
        </w:rPr>
        <w:t>.2015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g. Pavel Karlík – starosta obce</w:t>
      </w:r>
    </w:p>
    <w:p w:rsidR="00E66CBD" w:rsidRDefault="00E66CBD" w:rsidP="00E66CBD">
      <w:pPr>
        <w:spacing w:line="360" w:lineRule="auto"/>
        <w:rPr>
          <w:sz w:val="24"/>
          <w:szCs w:val="24"/>
        </w:rPr>
      </w:pPr>
    </w:p>
    <w:p w:rsidR="00E66CBD" w:rsidRPr="00E66CBD" w:rsidRDefault="00E66CBD" w:rsidP="00E66CBD">
      <w:pPr>
        <w:spacing w:line="360" w:lineRule="auto"/>
        <w:rPr>
          <w:sz w:val="24"/>
          <w:szCs w:val="24"/>
        </w:rPr>
      </w:pPr>
    </w:p>
    <w:p w:rsidR="00E66CBD" w:rsidRPr="00584607" w:rsidRDefault="00E66CBD" w:rsidP="00584607">
      <w:pPr>
        <w:rPr>
          <w:rStyle w:val="Zvraznn"/>
          <w:i w:val="0"/>
          <w:sz w:val="24"/>
          <w:szCs w:val="24"/>
        </w:rPr>
      </w:pPr>
    </w:p>
    <w:sectPr w:rsidR="00E66CBD" w:rsidRPr="00584607" w:rsidSect="00DD5F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7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005" w:rsidRDefault="00736005" w:rsidP="009E118D">
      <w:r>
        <w:separator/>
      </w:r>
    </w:p>
  </w:endnote>
  <w:endnote w:type="continuationSeparator" w:id="0">
    <w:p w:rsidR="00736005" w:rsidRDefault="00736005" w:rsidP="009E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FE0" w:rsidRDefault="00DD5FE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E9C" w:rsidRPr="00781E9C" w:rsidRDefault="00736005" w:rsidP="006714C7">
    <w:pPr>
      <w:pStyle w:val="Zpat"/>
      <w:pBdr>
        <w:top w:val="single" w:sz="24" w:space="5" w:color="9BBB59" w:themeColor="accent3"/>
      </w:pBdr>
      <w:tabs>
        <w:tab w:val="clear" w:pos="4536"/>
        <w:tab w:val="clear" w:pos="9072"/>
        <w:tab w:val="left" w:pos="3225"/>
      </w:tabs>
      <w:jc w:val="center"/>
      <w:rPr>
        <w:rFonts w:ascii="Times New Roman" w:hAnsi="Times New Roman" w:cs="Times New Roman"/>
        <w:i/>
        <w:sz w:val="20"/>
        <w:szCs w:val="20"/>
      </w:rPr>
    </w:pPr>
    <w:sdt>
      <w:sdtPr>
        <w:rPr>
          <w:rFonts w:ascii="Times New Roman" w:hAnsi="Times New Roman" w:cs="Times New Roman"/>
          <w:b/>
          <w:i/>
          <w:iCs/>
        </w:rPr>
        <w:alias w:val="Společnost"/>
        <w:id w:val="270665196"/>
        <w:placeholder>
          <w:docPart w:val="9287D01F3FF846D2B8ABF42DA5EF1480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02CCC">
          <w:rPr>
            <w:rFonts w:ascii="Times New Roman" w:hAnsi="Times New Roman" w:cs="Times New Roman"/>
            <w:b/>
            <w:i/>
            <w:iCs/>
          </w:rPr>
          <w:t>Obec Předmíř</w:t>
        </w:r>
      </w:sdtContent>
    </w:sdt>
  </w:p>
  <w:p w:rsidR="00781E9C" w:rsidRDefault="00781E9C" w:rsidP="00781E9C">
    <w:pPr>
      <w:pStyle w:val="Zpa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Předmíř 43</w:t>
    </w:r>
    <w:r>
      <w:rPr>
        <w:rFonts w:ascii="Times New Roman" w:hAnsi="Times New Roman" w:cs="Times New Roman"/>
        <w:i/>
        <w:sz w:val="20"/>
        <w:szCs w:val="20"/>
      </w:rPr>
      <w:tab/>
      <w:t>Tel. 383 495 644</w:t>
    </w:r>
    <w:r>
      <w:rPr>
        <w:rFonts w:ascii="Times New Roman" w:hAnsi="Times New Roman" w:cs="Times New Roman"/>
        <w:i/>
        <w:sz w:val="20"/>
        <w:szCs w:val="20"/>
      </w:rPr>
      <w:tab/>
      <w:t>Email: podatelna@predmir.cz</w:t>
    </w:r>
  </w:p>
  <w:p w:rsidR="00781E9C" w:rsidRDefault="00781E9C" w:rsidP="00781E9C">
    <w:pPr>
      <w:pStyle w:val="Zpat"/>
      <w:rPr>
        <w:rFonts w:ascii="Times New Roman" w:hAnsi="Times New Roman" w:cs="Times New Roman"/>
        <w:i/>
        <w:sz w:val="20"/>
        <w:szCs w:val="20"/>
      </w:rPr>
    </w:pPr>
    <w:proofErr w:type="gramStart"/>
    <w:r>
      <w:rPr>
        <w:rFonts w:ascii="Times New Roman" w:hAnsi="Times New Roman" w:cs="Times New Roman"/>
        <w:i/>
        <w:sz w:val="20"/>
        <w:szCs w:val="20"/>
      </w:rPr>
      <w:t>387 42  Lnáře</w:t>
    </w:r>
    <w:proofErr w:type="gramEnd"/>
    <w:r>
      <w:rPr>
        <w:rFonts w:ascii="Times New Roman" w:hAnsi="Times New Roman" w:cs="Times New Roman"/>
        <w:i/>
        <w:sz w:val="20"/>
        <w:szCs w:val="20"/>
      </w:rPr>
      <w:tab/>
      <w:t xml:space="preserve"> 724 378 124</w:t>
    </w:r>
    <w:r>
      <w:rPr>
        <w:rFonts w:ascii="Times New Roman" w:hAnsi="Times New Roman" w:cs="Times New Roman"/>
        <w:i/>
        <w:sz w:val="20"/>
        <w:szCs w:val="20"/>
      </w:rPr>
      <w:tab/>
      <w:t>starosta@predmir.cz</w:t>
    </w:r>
  </w:p>
  <w:p w:rsidR="00622DF4" w:rsidRPr="00887DF5" w:rsidRDefault="000D4F58" w:rsidP="00781E9C">
    <w:pPr>
      <w:pStyle w:val="Zpa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IČO:00228699</w:t>
    </w:r>
    <w:r w:rsidR="00781E9C">
      <w:rPr>
        <w:rFonts w:ascii="Times New Roman" w:hAnsi="Times New Roman" w:cs="Times New Roman"/>
        <w:i/>
        <w:sz w:val="20"/>
        <w:szCs w:val="20"/>
      </w:rPr>
      <w:tab/>
    </w:r>
    <w:r w:rsidR="00781E9C" w:rsidRPr="00887DF5">
      <w:rPr>
        <w:rFonts w:ascii="Times New Roman" w:hAnsi="Times New Roman" w:cs="Times New Roman"/>
        <w:i/>
        <w:sz w:val="20"/>
        <w:szCs w:val="20"/>
      </w:rPr>
      <w:t>724 365</w:t>
    </w:r>
    <w:r w:rsidR="00781E9C">
      <w:rPr>
        <w:rFonts w:ascii="Times New Roman" w:hAnsi="Times New Roman" w:cs="Times New Roman"/>
        <w:i/>
        <w:sz w:val="20"/>
        <w:szCs w:val="20"/>
      </w:rPr>
      <w:t> </w:t>
    </w:r>
    <w:r w:rsidR="00781E9C" w:rsidRPr="00887DF5">
      <w:rPr>
        <w:rFonts w:ascii="Times New Roman" w:hAnsi="Times New Roman" w:cs="Times New Roman"/>
        <w:i/>
        <w:sz w:val="20"/>
        <w:szCs w:val="20"/>
      </w:rPr>
      <w:t>015</w:t>
    </w:r>
    <w:r w:rsidR="00781E9C">
      <w:rPr>
        <w:rFonts w:ascii="Times New Roman" w:hAnsi="Times New Roman" w:cs="Times New Roman"/>
        <w:i/>
        <w:sz w:val="20"/>
        <w:szCs w:val="20"/>
      </w:rPr>
      <w:tab/>
    </w:r>
    <w:r w:rsidR="006714C7">
      <w:rPr>
        <w:rFonts w:ascii="Times New Roman" w:hAnsi="Times New Roman" w:cs="Times New Roman"/>
        <w:i/>
        <w:sz w:val="20"/>
        <w:szCs w:val="20"/>
      </w:rPr>
      <w:t>www.predmir.cz</w:t>
    </w:r>
  </w:p>
  <w:p w:rsidR="00887DF5" w:rsidRPr="00887DF5" w:rsidRDefault="00D93B3E" w:rsidP="00D93B3E">
    <w:pPr>
      <w:pStyle w:val="Zpat"/>
      <w:tabs>
        <w:tab w:val="left" w:pos="4290"/>
      </w:tabs>
      <w:jc w:val="center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ID schránky: 2naanc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FE0" w:rsidRDefault="00DD5FE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005" w:rsidRDefault="00736005" w:rsidP="009E118D">
      <w:r>
        <w:separator/>
      </w:r>
    </w:p>
  </w:footnote>
  <w:footnote w:type="continuationSeparator" w:id="0">
    <w:p w:rsidR="00736005" w:rsidRDefault="00736005" w:rsidP="009E11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FE0" w:rsidRDefault="00DD5FE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94C" w:rsidRDefault="004A494C" w:rsidP="00F2037F">
    <w:pPr>
      <w:pStyle w:val="Zhlav"/>
      <w:tabs>
        <w:tab w:val="clear" w:pos="4536"/>
        <w:tab w:val="clear" w:pos="9072"/>
        <w:tab w:val="left" w:pos="3795"/>
      </w:tabs>
      <w:rPr>
        <w:rFonts w:ascii="Arial Black" w:hAnsi="Arial Black"/>
        <w:sz w:val="28"/>
        <w:szCs w:val="28"/>
      </w:rPr>
    </w:pPr>
    <w:r w:rsidRPr="004A494C">
      <w:rPr>
        <w:rFonts w:ascii="Arial Black" w:hAnsi="Arial Black"/>
        <w:noProof/>
        <w:lang w:eastAsia="cs-CZ"/>
      </w:rPr>
      <w:drawing>
        <wp:anchor distT="0" distB="0" distL="114300" distR="114300" simplePos="0" relativeHeight="251658240" behindDoc="0" locked="0" layoutInCell="1" allowOverlap="1" wp14:anchorId="1C1CFDBC" wp14:editId="1F3ED5F6">
          <wp:simplePos x="0" y="0"/>
          <wp:positionH relativeFrom="margin">
            <wp:posOffset>1329055</wp:posOffset>
          </wp:positionH>
          <wp:positionV relativeFrom="margin">
            <wp:posOffset>-886460</wp:posOffset>
          </wp:positionV>
          <wp:extent cx="669290" cy="719455"/>
          <wp:effectExtent l="0" t="0" r="0" b="444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037F">
      <w:rPr>
        <w:rFonts w:ascii="Arial Black" w:hAnsi="Arial Black"/>
        <w:sz w:val="28"/>
        <w:szCs w:val="28"/>
      </w:rPr>
      <w:tab/>
    </w:r>
    <w:r w:rsidR="00F2037F">
      <w:rPr>
        <w:rFonts w:ascii="Arial Black" w:hAnsi="Arial Black"/>
        <w:sz w:val="28"/>
        <w:szCs w:val="28"/>
      </w:rPr>
      <w:tab/>
    </w:r>
  </w:p>
  <w:p w:rsidR="004A494C" w:rsidRPr="004A494C" w:rsidRDefault="004A494C" w:rsidP="00DD5FE0">
    <w:pPr>
      <w:pStyle w:val="Zhlav"/>
      <w:tabs>
        <w:tab w:val="clear" w:pos="9072"/>
        <w:tab w:val="left" w:pos="6390"/>
      </w:tabs>
      <w:rPr>
        <w:rFonts w:ascii="Arial Black" w:hAnsi="Arial Black"/>
        <w:sz w:val="28"/>
        <w:szCs w:val="28"/>
      </w:rPr>
    </w:pPr>
    <w:r>
      <w:rPr>
        <w:rFonts w:ascii="Arial Black" w:hAnsi="Arial Black"/>
        <w:sz w:val="28"/>
        <w:szCs w:val="28"/>
      </w:rPr>
      <w:tab/>
      <w:t>O</w:t>
    </w:r>
    <w:r w:rsidR="00F2037F">
      <w:rPr>
        <w:rFonts w:ascii="Arial Black" w:hAnsi="Arial Black"/>
        <w:sz w:val="28"/>
        <w:szCs w:val="28"/>
      </w:rPr>
      <w:t>bec</w:t>
    </w:r>
    <w:r w:rsidRPr="004A494C">
      <w:rPr>
        <w:rFonts w:ascii="Arial Black" w:hAnsi="Arial Black"/>
        <w:sz w:val="28"/>
        <w:szCs w:val="28"/>
      </w:rPr>
      <w:t xml:space="preserve">  Pře</w:t>
    </w:r>
    <w:r>
      <w:rPr>
        <w:rFonts w:ascii="Arial Black" w:hAnsi="Arial Black"/>
        <w:sz w:val="28"/>
        <w:szCs w:val="28"/>
      </w:rPr>
      <w:t>dmíř</w:t>
    </w:r>
    <w:r w:rsidR="00DD5FE0">
      <w:rPr>
        <w:rFonts w:ascii="Arial Black" w:hAnsi="Arial Black"/>
        <w:sz w:val="28"/>
        <w:szCs w:val="28"/>
      </w:rPr>
      <w:tab/>
    </w:r>
  </w:p>
  <w:p w:rsidR="004A494C" w:rsidRDefault="004A494C" w:rsidP="004A494C">
    <w:pPr>
      <w:pStyle w:val="Zhlav"/>
      <w:ind w:firstLine="3540"/>
      <w:rPr>
        <w:rFonts w:ascii="Arial Black" w:hAnsi="Arial Black"/>
        <w:sz w:val="28"/>
        <w:szCs w:val="28"/>
      </w:rPr>
    </w:pPr>
  </w:p>
  <w:p w:rsidR="00061AAD" w:rsidRPr="004A494C" w:rsidRDefault="00061AAD" w:rsidP="004A494C">
    <w:pPr>
      <w:pStyle w:val="Zhlav"/>
      <w:ind w:firstLine="3540"/>
      <w:rPr>
        <w:rFonts w:ascii="Arial Black" w:hAnsi="Arial Black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FE0" w:rsidRDefault="00DD5FE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1170"/>
    <w:multiLevelType w:val="hybridMultilevel"/>
    <w:tmpl w:val="FD02CA58"/>
    <w:lvl w:ilvl="0" w:tplc="D4B0EAF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9617E85"/>
    <w:multiLevelType w:val="hybridMultilevel"/>
    <w:tmpl w:val="C890F8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06CF4"/>
    <w:multiLevelType w:val="hybridMultilevel"/>
    <w:tmpl w:val="B4989A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76ADA"/>
    <w:multiLevelType w:val="hybridMultilevel"/>
    <w:tmpl w:val="DA28DB5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CD0566"/>
    <w:multiLevelType w:val="hybridMultilevel"/>
    <w:tmpl w:val="6F8266CA"/>
    <w:lvl w:ilvl="0" w:tplc="9D5C5416">
      <w:start w:val="1"/>
      <w:numFmt w:val="decimal"/>
      <w:lvlText w:val="%1.  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D59CA"/>
    <w:multiLevelType w:val="hybridMultilevel"/>
    <w:tmpl w:val="0250244C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73956"/>
    <w:multiLevelType w:val="multilevel"/>
    <w:tmpl w:val="A650B8CC"/>
    <w:lvl w:ilvl="0">
      <w:start w:val="61"/>
      <w:numFmt w:val="decimal"/>
      <w:lvlText w:val="%1"/>
      <w:lvlJc w:val="left"/>
      <w:pPr>
        <w:tabs>
          <w:tab w:val="num" w:pos="1425"/>
        </w:tabs>
        <w:ind w:left="1425" w:hanging="1425"/>
      </w:pPr>
    </w:lvl>
    <w:lvl w:ilvl="1">
      <w:start w:val="1"/>
      <w:numFmt w:val="decimal"/>
      <w:lvlText w:val="%1.%2"/>
      <w:lvlJc w:val="left"/>
      <w:pPr>
        <w:tabs>
          <w:tab w:val="num" w:pos="1777"/>
        </w:tabs>
        <w:ind w:left="1777" w:hanging="1425"/>
      </w:pPr>
    </w:lvl>
    <w:lvl w:ilvl="2">
      <w:start w:val="3"/>
      <w:numFmt w:val="decimal"/>
      <w:lvlText w:val="%1.%2.%3"/>
      <w:lvlJc w:val="left"/>
      <w:pPr>
        <w:tabs>
          <w:tab w:val="num" w:pos="2129"/>
        </w:tabs>
        <w:ind w:left="2129" w:hanging="1425"/>
      </w:pPr>
    </w:lvl>
    <w:lvl w:ilvl="3">
      <w:start w:val="1"/>
      <w:numFmt w:val="decimal"/>
      <w:lvlText w:val="%1.%2.%3.%4"/>
      <w:lvlJc w:val="left"/>
      <w:pPr>
        <w:tabs>
          <w:tab w:val="num" w:pos="2481"/>
        </w:tabs>
        <w:ind w:left="2481" w:hanging="1425"/>
      </w:pPr>
    </w:lvl>
    <w:lvl w:ilvl="4">
      <w:start w:val="1"/>
      <w:numFmt w:val="decimal"/>
      <w:lvlText w:val="%1.%2.%3.%4.%5"/>
      <w:lvlJc w:val="left"/>
      <w:pPr>
        <w:tabs>
          <w:tab w:val="num" w:pos="2833"/>
        </w:tabs>
        <w:ind w:left="2833" w:hanging="1425"/>
      </w:pPr>
    </w:lvl>
    <w:lvl w:ilvl="5">
      <w:start w:val="1"/>
      <w:numFmt w:val="decimal"/>
      <w:lvlText w:val="%1.%2.%3.%4.%5.%6"/>
      <w:lvlJc w:val="left"/>
      <w:pPr>
        <w:tabs>
          <w:tab w:val="num" w:pos="3185"/>
        </w:tabs>
        <w:ind w:left="3185" w:hanging="1425"/>
      </w:pPr>
    </w:lvl>
    <w:lvl w:ilvl="6">
      <w:start w:val="1"/>
      <w:numFmt w:val="decimal"/>
      <w:lvlText w:val="%1.%2.%3.%4.%5.%6.%7"/>
      <w:lvlJc w:val="left"/>
      <w:pPr>
        <w:tabs>
          <w:tab w:val="num" w:pos="3552"/>
        </w:tabs>
        <w:ind w:left="355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800"/>
      </w:pPr>
    </w:lvl>
  </w:abstractNum>
  <w:abstractNum w:abstractNumId="7">
    <w:nsid w:val="285212EA"/>
    <w:multiLevelType w:val="multilevel"/>
    <w:tmpl w:val="C0E241E0"/>
    <w:lvl w:ilvl="0">
      <w:start w:val="181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6"/>
      <w:numFmt w:val="decimal"/>
      <w:lvlText w:val="%1.%2"/>
      <w:lvlJc w:val="left"/>
      <w:pPr>
        <w:tabs>
          <w:tab w:val="num" w:pos="1245"/>
        </w:tabs>
        <w:ind w:left="1245" w:hanging="540"/>
      </w:p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</w:lvl>
  </w:abstractNum>
  <w:abstractNum w:abstractNumId="8">
    <w:nsid w:val="35A953F7"/>
    <w:multiLevelType w:val="multilevel"/>
    <w:tmpl w:val="DA102F16"/>
    <w:lvl w:ilvl="0">
      <w:start w:val="181"/>
      <w:numFmt w:val="decimal"/>
      <w:lvlText w:val="%1"/>
      <w:lvlJc w:val="left"/>
      <w:pPr>
        <w:tabs>
          <w:tab w:val="num" w:pos="1425"/>
        </w:tabs>
        <w:ind w:left="1425" w:hanging="1425"/>
      </w:pPr>
    </w:lvl>
    <w:lvl w:ilvl="1">
      <w:start w:val="1"/>
      <w:numFmt w:val="decimal"/>
      <w:lvlText w:val="%1.%2"/>
      <w:lvlJc w:val="left"/>
      <w:pPr>
        <w:tabs>
          <w:tab w:val="num" w:pos="2133"/>
        </w:tabs>
        <w:ind w:left="2133" w:hanging="1425"/>
      </w:pPr>
    </w:lvl>
    <w:lvl w:ilvl="2">
      <w:start w:val="1"/>
      <w:numFmt w:val="decimal"/>
      <w:lvlText w:val="%1.%2.%3"/>
      <w:lvlJc w:val="left"/>
      <w:pPr>
        <w:tabs>
          <w:tab w:val="num" w:pos="2841"/>
        </w:tabs>
        <w:ind w:left="2841" w:hanging="1425"/>
      </w:pPr>
    </w:lvl>
    <w:lvl w:ilvl="3">
      <w:start w:val="1"/>
      <w:numFmt w:val="decimal"/>
      <w:lvlText w:val="%1.%2.%3.%4"/>
      <w:lvlJc w:val="left"/>
      <w:pPr>
        <w:tabs>
          <w:tab w:val="num" w:pos="3549"/>
        </w:tabs>
        <w:ind w:left="3549" w:hanging="1425"/>
      </w:pPr>
    </w:lvl>
    <w:lvl w:ilvl="4">
      <w:start w:val="1"/>
      <w:numFmt w:val="decimal"/>
      <w:lvlText w:val="%1.%2.%3.%4.%5"/>
      <w:lvlJc w:val="left"/>
      <w:pPr>
        <w:tabs>
          <w:tab w:val="num" w:pos="4257"/>
        </w:tabs>
        <w:ind w:left="4257" w:hanging="1425"/>
      </w:p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25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</w:lvl>
  </w:abstractNum>
  <w:abstractNum w:abstractNumId="9">
    <w:nsid w:val="388751A5"/>
    <w:multiLevelType w:val="multilevel"/>
    <w:tmpl w:val="F6360C5E"/>
    <w:lvl w:ilvl="0">
      <w:start w:val="411"/>
      <w:numFmt w:val="decimal"/>
      <w:lvlText w:val="%1"/>
      <w:lvlJc w:val="left"/>
      <w:pPr>
        <w:tabs>
          <w:tab w:val="num" w:pos="1425"/>
        </w:tabs>
        <w:ind w:left="1425" w:hanging="1425"/>
      </w:pPr>
    </w:lvl>
    <w:lvl w:ilvl="1">
      <w:start w:val="1"/>
      <w:numFmt w:val="decimal"/>
      <w:lvlText w:val="%1.%2"/>
      <w:lvlJc w:val="left"/>
      <w:pPr>
        <w:tabs>
          <w:tab w:val="num" w:pos="2130"/>
        </w:tabs>
        <w:ind w:left="2130" w:hanging="1425"/>
      </w:p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2835" w:hanging="1425"/>
      </w:pPr>
    </w:lvl>
    <w:lvl w:ilvl="3">
      <w:start w:val="1"/>
      <w:numFmt w:val="decimal"/>
      <w:lvlText w:val="%1.%2.%3.%4"/>
      <w:lvlJc w:val="left"/>
      <w:pPr>
        <w:tabs>
          <w:tab w:val="num" w:pos="3540"/>
        </w:tabs>
        <w:ind w:left="3540" w:hanging="1425"/>
      </w:pPr>
    </w:lvl>
    <w:lvl w:ilvl="4">
      <w:start w:val="1"/>
      <w:numFmt w:val="decimal"/>
      <w:lvlText w:val="%1.%2.%3.%4.%5"/>
      <w:lvlJc w:val="left"/>
      <w:pPr>
        <w:tabs>
          <w:tab w:val="num" w:pos="4245"/>
        </w:tabs>
        <w:ind w:left="4245" w:hanging="1425"/>
      </w:p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25"/>
      </w:p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</w:lvl>
  </w:abstractNum>
  <w:abstractNum w:abstractNumId="10">
    <w:nsid w:val="3C332ECF"/>
    <w:multiLevelType w:val="hybridMultilevel"/>
    <w:tmpl w:val="FB2EC3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224A60"/>
    <w:multiLevelType w:val="hybridMultilevel"/>
    <w:tmpl w:val="A7D65828"/>
    <w:lvl w:ilvl="0" w:tplc="1B969E3A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65" w:hanging="360"/>
      </w:pPr>
    </w:lvl>
    <w:lvl w:ilvl="2" w:tplc="0405001B" w:tentative="1">
      <w:start w:val="1"/>
      <w:numFmt w:val="lowerRoman"/>
      <w:lvlText w:val="%3."/>
      <w:lvlJc w:val="right"/>
      <w:pPr>
        <w:ind w:left="2385" w:hanging="180"/>
      </w:pPr>
    </w:lvl>
    <w:lvl w:ilvl="3" w:tplc="0405000F" w:tentative="1">
      <w:start w:val="1"/>
      <w:numFmt w:val="decimal"/>
      <w:lvlText w:val="%4."/>
      <w:lvlJc w:val="left"/>
      <w:pPr>
        <w:ind w:left="3105" w:hanging="360"/>
      </w:pPr>
    </w:lvl>
    <w:lvl w:ilvl="4" w:tplc="04050019" w:tentative="1">
      <w:start w:val="1"/>
      <w:numFmt w:val="lowerLetter"/>
      <w:lvlText w:val="%5."/>
      <w:lvlJc w:val="left"/>
      <w:pPr>
        <w:ind w:left="3825" w:hanging="360"/>
      </w:pPr>
    </w:lvl>
    <w:lvl w:ilvl="5" w:tplc="0405001B" w:tentative="1">
      <w:start w:val="1"/>
      <w:numFmt w:val="lowerRoman"/>
      <w:lvlText w:val="%6."/>
      <w:lvlJc w:val="right"/>
      <w:pPr>
        <w:ind w:left="4545" w:hanging="180"/>
      </w:pPr>
    </w:lvl>
    <w:lvl w:ilvl="6" w:tplc="0405000F" w:tentative="1">
      <w:start w:val="1"/>
      <w:numFmt w:val="decimal"/>
      <w:lvlText w:val="%7."/>
      <w:lvlJc w:val="left"/>
      <w:pPr>
        <w:ind w:left="5265" w:hanging="360"/>
      </w:pPr>
    </w:lvl>
    <w:lvl w:ilvl="7" w:tplc="04050019" w:tentative="1">
      <w:start w:val="1"/>
      <w:numFmt w:val="lowerLetter"/>
      <w:lvlText w:val="%8."/>
      <w:lvlJc w:val="left"/>
      <w:pPr>
        <w:ind w:left="5985" w:hanging="360"/>
      </w:pPr>
    </w:lvl>
    <w:lvl w:ilvl="8" w:tplc="040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2">
    <w:nsid w:val="4DE93BE5"/>
    <w:multiLevelType w:val="multilevel"/>
    <w:tmpl w:val="18F4B6AC"/>
    <w:lvl w:ilvl="0">
      <w:start w:val="201"/>
      <w:numFmt w:val="decimal"/>
      <w:lvlText w:val="%1"/>
      <w:lvlJc w:val="left"/>
      <w:pPr>
        <w:tabs>
          <w:tab w:val="num" w:pos="1425"/>
        </w:tabs>
        <w:ind w:left="1425" w:hanging="1425"/>
      </w:pPr>
    </w:lvl>
    <w:lvl w:ilvl="1">
      <w:start w:val="1"/>
      <w:numFmt w:val="decimal"/>
      <w:lvlText w:val="%1.%2"/>
      <w:lvlJc w:val="left"/>
      <w:pPr>
        <w:tabs>
          <w:tab w:val="num" w:pos="2130"/>
        </w:tabs>
        <w:ind w:left="2130" w:hanging="1425"/>
      </w:p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2835" w:hanging="1425"/>
      </w:pPr>
    </w:lvl>
    <w:lvl w:ilvl="3">
      <w:start w:val="1"/>
      <w:numFmt w:val="decimal"/>
      <w:lvlText w:val="%1.%2.%3.%4"/>
      <w:lvlJc w:val="left"/>
      <w:pPr>
        <w:tabs>
          <w:tab w:val="num" w:pos="3540"/>
        </w:tabs>
        <w:ind w:left="3540" w:hanging="1425"/>
      </w:pPr>
    </w:lvl>
    <w:lvl w:ilvl="4">
      <w:start w:val="1"/>
      <w:numFmt w:val="decimal"/>
      <w:lvlText w:val="%1.%2.%3.%4.%5"/>
      <w:lvlJc w:val="left"/>
      <w:pPr>
        <w:tabs>
          <w:tab w:val="num" w:pos="4245"/>
        </w:tabs>
        <w:ind w:left="4245" w:hanging="1425"/>
      </w:p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25"/>
      </w:p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</w:lvl>
  </w:abstractNum>
  <w:abstractNum w:abstractNumId="13">
    <w:nsid w:val="567E651A"/>
    <w:multiLevelType w:val="hybridMultilevel"/>
    <w:tmpl w:val="7A80DDEE"/>
    <w:lvl w:ilvl="0" w:tplc="7EA4DCB4">
      <w:start w:val="5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5D607EAD"/>
    <w:multiLevelType w:val="hybridMultilevel"/>
    <w:tmpl w:val="1CAC5260"/>
    <w:lvl w:ilvl="0" w:tplc="402A17F2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6021A66"/>
    <w:multiLevelType w:val="multilevel"/>
    <w:tmpl w:val="D5662B5A"/>
    <w:lvl w:ilvl="0">
      <w:start w:val="118"/>
      <w:numFmt w:val="decimal"/>
      <w:lvlText w:val="%1"/>
      <w:lvlJc w:val="left"/>
      <w:pPr>
        <w:tabs>
          <w:tab w:val="num" w:pos="1425"/>
        </w:tabs>
        <w:ind w:left="1425" w:hanging="1425"/>
      </w:pPr>
    </w:lvl>
    <w:lvl w:ilvl="1">
      <w:start w:val="1"/>
      <w:numFmt w:val="decimal"/>
      <w:lvlText w:val="%1.%2"/>
      <w:lvlJc w:val="left"/>
      <w:pPr>
        <w:tabs>
          <w:tab w:val="num" w:pos="2133"/>
        </w:tabs>
        <w:ind w:left="2133" w:hanging="1425"/>
      </w:pPr>
    </w:lvl>
    <w:lvl w:ilvl="2">
      <w:start w:val="1"/>
      <w:numFmt w:val="decimal"/>
      <w:lvlText w:val="%1.%2.%3"/>
      <w:lvlJc w:val="left"/>
      <w:pPr>
        <w:tabs>
          <w:tab w:val="num" w:pos="2841"/>
        </w:tabs>
        <w:ind w:left="2841" w:hanging="1425"/>
      </w:pPr>
    </w:lvl>
    <w:lvl w:ilvl="3">
      <w:start w:val="1"/>
      <w:numFmt w:val="decimal"/>
      <w:lvlText w:val="%1.%2.%3.%4"/>
      <w:lvlJc w:val="left"/>
      <w:pPr>
        <w:tabs>
          <w:tab w:val="num" w:pos="3549"/>
        </w:tabs>
        <w:ind w:left="3549" w:hanging="1425"/>
      </w:pPr>
    </w:lvl>
    <w:lvl w:ilvl="4">
      <w:start w:val="1"/>
      <w:numFmt w:val="decimal"/>
      <w:lvlText w:val="%1.%2.%3.%4.%5"/>
      <w:lvlJc w:val="left"/>
      <w:pPr>
        <w:tabs>
          <w:tab w:val="num" w:pos="4257"/>
        </w:tabs>
        <w:ind w:left="4257" w:hanging="1425"/>
      </w:p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25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</w:lvl>
  </w:abstractNum>
  <w:abstractNum w:abstractNumId="16">
    <w:nsid w:val="67AC72DA"/>
    <w:multiLevelType w:val="hybridMultilevel"/>
    <w:tmpl w:val="AB4E7036"/>
    <w:lvl w:ilvl="0" w:tplc="0338B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D54DC7"/>
    <w:multiLevelType w:val="hybridMultilevel"/>
    <w:tmpl w:val="5B5A0F6E"/>
    <w:lvl w:ilvl="0" w:tplc="BF26B0CE">
      <w:start w:val="4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9519DB"/>
    <w:multiLevelType w:val="multilevel"/>
    <w:tmpl w:val="41C23F16"/>
    <w:lvl w:ilvl="0">
      <w:start w:val="101"/>
      <w:numFmt w:val="decimal"/>
      <w:lvlText w:val="%1"/>
      <w:lvlJc w:val="left"/>
      <w:pPr>
        <w:tabs>
          <w:tab w:val="num" w:pos="1425"/>
        </w:tabs>
        <w:ind w:left="1425" w:hanging="1425"/>
      </w:pPr>
    </w:lvl>
    <w:lvl w:ilvl="1">
      <w:start w:val="1"/>
      <w:numFmt w:val="decimal"/>
      <w:lvlText w:val="%1.%2"/>
      <w:lvlJc w:val="left"/>
      <w:pPr>
        <w:tabs>
          <w:tab w:val="num" w:pos="2130"/>
        </w:tabs>
        <w:ind w:left="2130" w:hanging="1425"/>
      </w:p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2835" w:hanging="1425"/>
      </w:pPr>
    </w:lvl>
    <w:lvl w:ilvl="3">
      <w:start w:val="1"/>
      <w:numFmt w:val="decimal"/>
      <w:lvlText w:val="%1.%2.%3.%4"/>
      <w:lvlJc w:val="left"/>
      <w:pPr>
        <w:tabs>
          <w:tab w:val="num" w:pos="3540"/>
        </w:tabs>
        <w:ind w:left="3540" w:hanging="1425"/>
      </w:pPr>
    </w:lvl>
    <w:lvl w:ilvl="4">
      <w:start w:val="1"/>
      <w:numFmt w:val="decimal"/>
      <w:lvlText w:val="%1.%2.%3.%4.%5"/>
      <w:lvlJc w:val="left"/>
      <w:pPr>
        <w:tabs>
          <w:tab w:val="num" w:pos="4245"/>
        </w:tabs>
        <w:ind w:left="4245" w:hanging="1425"/>
      </w:p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25"/>
      </w:p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</w:lvl>
  </w:abstractNum>
  <w:abstractNum w:abstractNumId="19">
    <w:nsid w:val="6C7B7B0B"/>
    <w:multiLevelType w:val="hybridMultilevel"/>
    <w:tmpl w:val="4330D96E"/>
    <w:lvl w:ilvl="0" w:tplc="0338B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05753A"/>
    <w:multiLevelType w:val="hybridMultilevel"/>
    <w:tmpl w:val="BA26B3FA"/>
    <w:lvl w:ilvl="0" w:tplc="EC82F398">
      <w:start w:val="1"/>
      <w:numFmt w:val="decimal"/>
      <w:lvlText w:val="%1)"/>
      <w:lvlJc w:val="left"/>
      <w:pPr>
        <w:ind w:left="1080" w:hanging="720"/>
      </w:pPr>
      <w:rPr>
        <w:rFonts w:asciiTheme="minorHAnsi" w:hAnsiTheme="minorHAnsi"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F07A17"/>
    <w:multiLevelType w:val="multilevel"/>
    <w:tmpl w:val="0CEAB27C"/>
    <w:lvl w:ilvl="0">
      <w:start w:val="181"/>
      <w:numFmt w:val="decimal"/>
      <w:lvlText w:val="%1"/>
      <w:lvlJc w:val="left"/>
      <w:pPr>
        <w:tabs>
          <w:tab w:val="num" w:pos="1425"/>
        </w:tabs>
        <w:ind w:left="1425" w:hanging="1425"/>
      </w:pPr>
    </w:lvl>
    <w:lvl w:ilvl="1">
      <w:start w:val="4"/>
      <w:numFmt w:val="decimal"/>
      <w:lvlText w:val="%1.%2"/>
      <w:lvlJc w:val="left"/>
      <w:pPr>
        <w:tabs>
          <w:tab w:val="num" w:pos="2130"/>
        </w:tabs>
        <w:ind w:left="2130" w:hanging="1425"/>
      </w:p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2835" w:hanging="1425"/>
      </w:pPr>
    </w:lvl>
    <w:lvl w:ilvl="3">
      <w:start w:val="1"/>
      <w:numFmt w:val="decimal"/>
      <w:lvlText w:val="%1.%2.%3.%4"/>
      <w:lvlJc w:val="left"/>
      <w:pPr>
        <w:tabs>
          <w:tab w:val="num" w:pos="3540"/>
        </w:tabs>
        <w:ind w:left="3540" w:hanging="1425"/>
      </w:pPr>
    </w:lvl>
    <w:lvl w:ilvl="4">
      <w:start w:val="1"/>
      <w:numFmt w:val="decimal"/>
      <w:lvlText w:val="%1.%2.%3.%4.%5"/>
      <w:lvlJc w:val="left"/>
      <w:pPr>
        <w:tabs>
          <w:tab w:val="num" w:pos="4245"/>
        </w:tabs>
        <w:ind w:left="4245" w:hanging="1425"/>
      </w:p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25"/>
      </w:p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</w:lvl>
  </w:abstractNum>
  <w:abstractNum w:abstractNumId="22">
    <w:nsid w:val="78B80E49"/>
    <w:multiLevelType w:val="hybridMultilevel"/>
    <w:tmpl w:val="2F729E1E"/>
    <w:lvl w:ilvl="0" w:tplc="A5F4F9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A044EC8"/>
    <w:multiLevelType w:val="hybridMultilevel"/>
    <w:tmpl w:val="11AC33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D25086"/>
    <w:multiLevelType w:val="hybridMultilevel"/>
    <w:tmpl w:val="F1DC3A3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3"/>
  </w:num>
  <w:num w:numId="4">
    <w:abstractNumId w:val="5"/>
  </w:num>
  <w:num w:numId="5">
    <w:abstractNumId w:val="0"/>
  </w:num>
  <w:num w:numId="6">
    <w:abstractNumId w:val="13"/>
  </w:num>
  <w:num w:numId="7">
    <w:abstractNumId w:val="1"/>
  </w:num>
  <w:num w:numId="8">
    <w:abstractNumId w:val="20"/>
  </w:num>
  <w:num w:numId="9">
    <w:abstractNumId w:val="11"/>
  </w:num>
  <w:num w:numId="10">
    <w:abstractNumId w:val="22"/>
  </w:num>
  <w:num w:numId="11">
    <w:abstractNumId w:val="23"/>
  </w:num>
  <w:num w:numId="12">
    <w:abstractNumId w:val="14"/>
  </w:num>
  <w:num w:numId="13">
    <w:abstractNumId w:val="2"/>
  </w:num>
  <w:num w:numId="14">
    <w:abstractNumId w:val="6"/>
    <w:lvlOverride w:ilvl="0">
      <w:startOverride w:val="6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8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8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8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2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4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4"/>
  </w:num>
  <w:num w:numId="24">
    <w:abstractNumId w:val="16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7AD"/>
    <w:rsid w:val="000032BF"/>
    <w:rsid w:val="0004634B"/>
    <w:rsid w:val="00050DC3"/>
    <w:rsid w:val="00052CD8"/>
    <w:rsid w:val="00061AAD"/>
    <w:rsid w:val="00086670"/>
    <w:rsid w:val="0009114F"/>
    <w:rsid w:val="000C7249"/>
    <w:rsid w:val="000D4D7A"/>
    <w:rsid w:val="000D4F58"/>
    <w:rsid w:val="000D7C7A"/>
    <w:rsid w:val="000E1525"/>
    <w:rsid w:val="000E656D"/>
    <w:rsid w:val="000F6D53"/>
    <w:rsid w:val="0010758B"/>
    <w:rsid w:val="00125105"/>
    <w:rsid w:val="001272C9"/>
    <w:rsid w:val="001453D6"/>
    <w:rsid w:val="00156088"/>
    <w:rsid w:val="00160742"/>
    <w:rsid w:val="001D1448"/>
    <w:rsid w:val="001F124A"/>
    <w:rsid w:val="00242153"/>
    <w:rsid w:val="002B0C77"/>
    <w:rsid w:val="002B5E9D"/>
    <w:rsid w:val="002B632C"/>
    <w:rsid w:val="002E564F"/>
    <w:rsid w:val="002F349F"/>
    <w:rsid w:val="002F403A"/>
    <w:rsid w:val="00361CFA"/>
    <w:rsid w:val="00367BC8"/>
    <w:rsid w:val="00376F82"/>
    <w:rsid w:val="00381D0A"/>
    <w:rsid w:val="0038307D"/>
    <w:rsid w:val="003A1FD1"/>
    <w:rsid w:val="003A2D6A"/>
    <w:rsid w:val="003A439D"/>
    <w:rsid w:val="003C05C7"/>
    <w:rsid w:val="003D0C93"/>
    <w:rsid w:val="003E11A7"/>
    <w:rsid w:val="003F11EC"/>
    <w:rsid w:val="003F2777"/>
    <w:rsid w:val="00404FAB"/>
    <w:rsid w:val="00421B7A"/>
    <w:rsid w:val="00441DA6"/>
    <w:rsid w:val="0044433D"/>
    <w:rsid w:val="00465E41"/>
    <w:rsid w:val="004760E6"/>
    <w:rsid w:val="00487806"/>
    <w:rsid w:val="004A205E"/>
    <w:rsid w:val="004A3D6C"/>
    <w:rsid w:val="004A494C"/>
    <w:rsid w:val="004B54F3"/>
    <w:rsid w:val="004B738C"/>
    <w:rsid w:val="004D0D37"/>
    <w:rsid w:val="004D6BFC"/>
    <w:rsid w:val="004F2923"/>
    <w:rsid w:val="004F307A"/>
    <w:rsid w:val="004F3E18"/>
    <w:rsid w:val="004F4862"/>
    <w:rsid w:val="005053C9"/>
    <w:rsid w:val="00520F57"/>
    <w:rsid w:val="0053683E"/>
    <w:rsid w:val="00537978"/>
    <w:rsid w:val="00567077"/>
    <w:rsid w:val="00571D6B"/>
    <w:rsid w:val="00572B5A"/>
    <w:rsid w:val="0057312D"/>
    <w:rsid w:val="00584607"/>
    <w:rsid w:val="005D7B9B"/>
    <w:rsid w:val="005F4EC2"/>
    <w:rsid w:val="00620439"/>
    <w:rsid w:val="00622DF4"/>
    <w:rsid w:val="006322C8"/>
    <w:rsid w:val="006714C7"/>
    <w:rsid w:val="006865D9"/>
    <w:rsid w:val="006916F4"/>
    <w:rsid w:val="00694983"/>
    <w:rsid w:val="006C7C28"/>
    <w:rsid w:val="006F7290"/>
    <w:rsid w:val="006F7312"/>
    <w:rsid w:val="00736005"/>
    <w:rsid w:val="007751A4"/>
    <w:rsid w:val="00781E9C"/>
    <w:rsid w:val="00781FDD"/>
    <w:rsid w:val="00787BAC"/>
    <w:rsid w:val="007934BB"/>
    <w:rsid w:val="007B38EB"/>
    <w:rsid w:val="007D5C29"/>
    <w:rsid w:val="00822076"/>
    <w:rsid w:val="00865987"/>
    <w:rsid w:val="00887DF5"/>
    <w:rsid w:val="008B4708"/>
    <w:rsid w:val="008D41BA"/>
    <w:rsid w:val="008F2355"/>
    <w:rsid w:val="008F6127"/>
    <w:rsid w:val="00916966"/>
    <w:rsid w:val="0093574F"/>
    <w:rsid w:val="00945B16"/>
    <w:rsid w:val="00954B17"/>
    <w:rsid w:val="00970177"/>
    <w:rsid w:val="00993118"/>
    <w:rsid w:val="009A342A"/>
    <w:rsid w:val="009A6936"/>
    <w:rsid w:val="009B2935"/>
    <w:rsid w:val="009B5879"/>
    <w:rsid w:val="009B7B8E"/>
    <w:rsid w:val="009D7013"/>
    <w:rsid w:val="009E04C0"/>
    <w:rsid w:val="009E118D"/>
    <w:rsid w:val="009E2899"/>
    <w:rsid w:val="009E2BB0"/>
    <w:rsid w:val="009E5CB5"/>
    <w:rsid w:val="009F0031"/>
    <w:rsid w:val="00A05607"/>
    <w:rsid w:val="00A1049E"/>
    <w:rsid w:val="00A2327C"/>
    <w:rsid w:val="00A24E59"/>
    <w:rsid w:val="00A40FB4"/>
    <w:rsid w:val="00A46497"/>
    <w:rsid w:val="00A727FD"/>
    <w:rsid w:val="00A84B1E"/>
    <w:rsid w:val="00AA467C"/>
    <w:rsid w:val="00AC0F48"/>
    <w:rsid w:val="00AF7DFE"/>
    <w:rsid w:val="00AF7E68"/>
    <w:rsid w:val="00B12A76"/>
    <w:rsid w:val="00B235EA"/>
    <w:rsid w:val="00B33895"/>
    <w:rsid w:val="00B53ECD"/>
    <w:rsid w:val="00B86B73"/>
    <w:rsid w:val="00B91B32"/>
    <w:rsid w:val="00BA75A5"/>
    <w:rsid w:val="00BD6020"/>
    <w:rsid w:val="00BE23B0"/>
    <w:rsid w:val="00BE5C9D"/>
    <w:rsid w:val="00C11688"/>
    <w:rsid w:val="00C13006"/>
    <w:rsid w:val="00C14720"/>
    <w:rsid w:val="00C155DB"/>
    <w:rsid w:val="00C17877"/>
    <w:rsid w:val="00C208E0"/>
    <w:rsid w:val="00C5352F"/>
    <w:rsid w:val="00C55CA6"/>
    <w:rsid w:val="00C617D0"/>
    <w:rsid w:val="00C80D24"/>
    <w:rsid w:val="00CA1729"/>
    <w:rsid w:val="00CA26C9"/>
    <w:rsid w:val="00CA7944"/>
    <w:rsid w:val="00CC314F"/>
    <w:rsid w:val="00CD3F2B"/>
    <w:rsid w:val="00CD4B96"/>
    <w:rsid w:val="00CE2C42"/>
    <w:rsid w:val="00CE5F02"/>
    <w:rsid w:val="00D0255A"/>
    <w:rsid w:val="00D02CCC"/>
    <w:rsid w:val="00D14A04"/>
    <w:rsid w:val="00D15224"/>
    <w:rsid w:val="00D34239"/>
    <w:rsid w:val="00D55D22"/>
    <w:rsid w:val="00D93B3E"/>
    <w:rsid w:val="00D957AD"/>
    <w:rsid w:val="00DB4EC9"/>
    <w:rsid w:val="00DD3CD0"/>
    <w:rsid w:val="00DD5FE0"/>
    <w:rsid w:val="00DD7A41"/>
    <w:rsid w:val="00DE5F51"/>
    <w:rsid w:val="00E071CC"/>
    <w:rsid w:val="00E17111"/>
    <w:rsid w:val="00E47E3D"/>
    <w:rsid w:val="00E57F2E"/>
    <w:rsid w:val="00E66CBD"/>
    <w:rsid w:val="00E67F59"/>
    <w:rsid w:val="00E7291B"/>
    <w:rsid w:val="00E755B7"/>
    <w:rsid w:val="00E826D0"/>
    <w:rsid w:val="00E86FE4"/>
    <w:rsid w:val="00EC0A1F"/>
    <w:rsid w:val="00EC4972"/>
    <w:rsid w:val="00EE208B"/>
    <w:rsid w:val="00EF6E7C"/>
    <w:rsid w:val="00F17F8E"/>
    <w:rsid w:val="00F2037F"/>
    <w:rsid w:val="00F3385E"/>
    <w:rsid w:val="00F41460"/>
    <w:rsid w:val="00F547A9"/>
    <w:rsid w:val="00F60F31"/>
    <w:rsid w:val="00FB1E93"/>
    <w:rsid w:val="00FD5740"/>
    <w:rsid w:val="00FE1BA2"/>
    <w:rsid w:val="00FF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0D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787B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vraznn">
    <w:name w:val="Emphasis"/>
    <w:basedOn w:val="Standardnpsmoodstavce"/>
    <w:uiPriority w:val="20"/>
    <w:qFormat/>
    <w:rsid w:val="00D957AD"/>
    <w:rPr>
      <w:i/>
      <w:iCs/>
    </w:rPr>
  </w:style>
  <w:style w:type="paragraph" w:styleId="Odstavecseseznamem">
    <w:name w:val="List Paragraph"/>
    <w:basedOn w:val="Normln"/>
    <w:uiPriority w:val="34"/>
    <w:qFormat/>
    <w:rsid w:val="00A84B1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EE2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E11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9E118D"/>
  </w:style>
  <w:style w:type="paragraph" w:styleId="Zpat">
    <w:name w:val="footer"/>
    <w:basedOn w:val="Normln"/>
    <w:link w:val="ZpatChar"/>
    <w:uiPriority w:val="99"/>
    <w:unhideWhenUsed/>
    <w:rsid w:val="009E11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9E118D"/>
  </w:style>
  <w:style w:type="character" w:customStyle="1" w:styleId="Nadpis3Char">
    <w:name w:val="Nadpis 3 Char"/>
    <w:basedOn w:val="Standardnpsmoodstavce"/>
    <w:link w:val="Nadpis3"/>
    <w:semiHidden/>
    <w:rsid w:val="00787BAC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styleId="Hypertextovodkaz">
    <w:name w:val="Hyperlink"/>
    <w:basedOn w:val="Standardnpsmoodstavce"/>
    <w:rsid w:val="004D0D37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53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53C9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semiHidden/>
    <w:rsid w:val="00C13006"/>
    <w:pPr>
      <w:suppressAutoHyphens/>
    </w:pPr>
    <w:rPr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1300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semiHidden/>
    <w:rsid w:val="00C13006"/>
    <w:rPr>
      <w:vertAlign w:val="superscript"/>
    </w:rPr>
  </w:style>
  <w:style w:type="paragraph" w:styleId="Bezmezer">
    <w:name w:val="No Spacing"/>
    <w:link w:val="BezmezerChar"/>
    <w:uiPriority w:val="1"/>
    <w:qFormat/>
    <w:rsid w:val="00887DF5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887DF5"/>
    <w:rPr>
      <w:rFonts w:eastAsiaTheme="minorEastAsia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0D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787B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vraznn">
    <w:name w:val="Emphasis"/>
    <w:basedOn w:val="Standardnpsmoodstavce"/>
    <w:uiPriority w:val="20"/>
    <w:qFormat/>
    <w:rsid w:val="00D957AD"/>
    <w:rPr>
      <w:i/>
      <w:iCs/>
    </w:rPr>
  </w:style>
  <w:style w:type="paragraph" w:styleId="Odstavecseseznamem">
    <w:name w:val="List Paragraph"/>
    <w:basedOn w:val="Normln"/>
    <w:uiPriority w:val="34"/>
    <w:qFormat/>
    <w:rsid w:val="00A84B1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EE2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E11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9E118D"/>
  </w:style>
  <w:style w:type="paragraph" w:styleId="Zpat">
    <w:name w:val="footer"/>
    <w:basedOn w:val="Normln"/>
    <w:link w:val="ZpatChar"/>
    <w:uiPriority w:val="99"/>
    <w:unhideWhenUsed/>
    <w:rsid w:val="009E11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9E118D"/>
  </w:style>
  <w:style w:type="character" w:customStyle="1" w:styleId="Nadpis3Char">
    <w:name w:val="Nadpis 3 Char"/>
    <w:basedOn w:val="Standardnpsmoodstavce"/>
    <w:link w:val="Nadpis3"/>
    <w:semiHidden/>
    <w:rsid w:val="00787BAC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styleId="Hypertextovodkaz">
    <w:name w:val="Hyperlink"/>
    <w:basedOn w:val="Standardnpsmoodstavce"/>
    <w:rsid w:val="004D0D37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53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53C9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semiHidden/>
    <w:rsid w:val="00C13006"/>
    <w:pPr>
      <w:suppressAutoHyphens/>
    </w:pPr>
    <w:rPr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1300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semiHidden/>
    <w:rsid w:val="00C13006"/>
    <w:rPr>
      <w:vertAlign w:val="superscript"/>
    </w:rPr>
  </w:style>
  <w:style w:type="paragraph" w:styleId="Bezmezer">
    <w:name w:val="No Spacing"/>
    <w:link w:val="BezmezerChar"/>
    <w:uiPriority w:val="1"/>
    <w:qFormat/>
    <w:rsid w:val="00887DF5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887DF5"/>
    <w:rPr>
      <w:rFonts w:eastAsiaTheme="minorEastAsi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287D01F3FF846D2B8ABF42DA5EF14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3F5080-95BF-45EC-BDE6-027591495E90}"/>
      </w:docPartPr>
      <w:docPartBody>
        <w:p w:rsidR="00E360A9" w:rsidRDefault="00C62622" w:rsidP="00C62622">
          <w:pPr>
            <w:pStyle w:val="9287D01F3FF846D2B8ABF42DA5EF1480"/>
          </w:pPr>
          <w:r>
            <w:rPr>
              <w:i/>
              <w:iCs/>
              <w:color w:val="8C8C8C" w:themeColor="background1" w:themeShade="8C"/>
            </w:rPr>
            <w:t>[Zadejte název společnosti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622"/>
    <w:rsid w:val="00060BEE"/>
    <w:rsid w:val="00152D29"/>
    <w:rsid w:val="00440808"/>
    <w:rsid w:val="004A51EF"/>
    <w:rsid w:val="006B4C1B"/>
    <w:rsid w:val="00704D41"/>
    <w:rsid w:val="00731149"/>
    <w:rsid w:val="00AD279E"/>
    <w:rsid w:val="00C62622"/>
    <w:rsid w:val="00C651D9"/>
    <w:rsid w:val="00CF2750"/>
    <w:rsid w:val="00CF69A5"/>
    <w:rsid w:val="00E360A9"/>
    <w:rsid w:val="00E85E48"/>
    <w:rsid w:val="00EA7FB0"/>
    <w:rsid w:val="00FB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B503FA41D9B474B9E01B2C1162C98FA">
    <w:name w:val="AB503FA41D9B474B9E01B2C1162C98FA"/>
    <w:rsid w:val="00C62622"/>
  </w:style>
  <w:style w:type="paragraph" w:customStyle="1" w:styleId="F979F06C4B4A44DBA3CEE15D2ABB9B64">
    <w:name w:val="F979F06C4B4A44DBA3CEE15D2ABB9B64"/>
    <w:rsid w:val="00C62622"/>
  </w:style>
  <w:style w:type="paragraph" w:customStyle="1" w:styleId="9287D01F3FF846D2B8ABF42DA5EF1480">
    <w:name w:val="9287D01F3FF846D2B8ABF42DA5EF1480"/>
    <w:rsid w:val="00C62622"/>
  </w:style>
  <w:style w:type="paragraph" w:customStyle="1" w:styleId="BE3054B76B21470AA8BEF6854414A26D">
    <w:name w:val="BE3054B76B21470AA8BEF6854414A26D"/>
    <w:rsid w:val="00C62622"/>
  </w:style>
  <w:style w:type="paragraph" w:customStyle="1" w:styleId="C2D95B44E6304F4C87A7972FDCA50C39">
    <w:name w:val="C2D95B44E6304F4C87A7972FDCA50C39"/>
    <w:rsid w:val="00C62622"/>
  </w:style>
  <w:style w:type="paragraph" w:customStyle="1" w:styleId="55B3D75486574821B207680A2B479949">
    <w:name w:val="55B3D75486574821B207680A2B479949"/>
    <w:rsid w:val="00C62622"/>
  </w:style>
  <w:style w:type="paragraph" w:customStyle="1" w:styleId="C88838AA7AFF440D88FE3EC5C4F841F1">
    <w:name w:val="C88838AA7AFF440D88FE3EC5C4F841F1"/>
    <w:rsid w:val="00E36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B503FA41D9B474B9E01B2C1162C98FA">
    <w:name w:val="AB503FA41D9B474B9E01B2C1162C98FA"/>
    <w:rsid w:val="00C62622"/>
  </w:style>
  <w:style w:type="paragraph" w:customStyle="1" w:styleId="F979F06C4B4A44DBA3CEE15D2ABB9B64">
    <w:name w:val="F979F06C4B4A44DBA3CEE15D2ABB9B64"/>
    <w:rsid w:val="00C62622"/>
  </w:style>
  <w:style w:type="paragraph" w:customStyle="1" w:styleId="9287D01F3FF846D2B8ABF42DA5EF1480">
    <w:name w:val="9287D01F3FF846D2B8ABF42DA5EF1480"/>
    <w:rsid w:val="00C62622"/>
  </w:style>
  <w:style w:type="paragraph" w:customStyle="1" w:styleId="BE3054B76B21470AA8BEF6854414A26D">
    <w:name w:val="BE3054B76B21470AA8BEF6854414A26D"/>
    <w:rsid w:val="00C62622"/>
  </w:style>
  <w:style w:type="paragraph" w:customStyle="1" w:styleId="C2D95B44E6304F4C87A7972FDCA50C39">
    <w:name w:val="C2D95B44E6304F4C87A7972FDCA50C39"/>
    <w:rsid w:val="00C62622"/>
  </w:style>
  <w:style w:type="paragraph" w:customStyle="1" w:styleId="55B3D75486574821B207680A2B479949">
    <w:name w:val="55B3D75486574821B207680A2B479949"/>
    <w:rsid w:val="00C62622"/>
  </w:style>
  <w:style w:type="paragraph" w:customStyle="1" w:styleId="C88838AA7AFF440D88FE3EC5C4F841F1">
    <w:name w:val="C88838AA7AFF440D88FE3EC5C4F841F1"/>
    <w:rsid w:val="00E360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6338D-BBA8-43C4-9A3D-447BC1ED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65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Předmíř</Company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chPoint</dc:creator>
  <cp:lastModifiedBy>Obec Předmíř</cp:lastModifiedBy>
  <cp:revision>20</cp:revision>
  <cp:lastPrinted>2015-04-07T15:10:00Z</cp:lastPrinted>
  <dcterms:created xsi:type="dcterms:W3CDTF">2014-11-11T16:53:00Z</dcterms:created>
  <dcterms:modified xsi:type="dcterms:W3CDTF">2015-04-28T18:36:00Z</dcterms:modified>
</cp:coreProperties>
</file>